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8BA4B" w14:textId="77777777" w:rsidR="008932A4" w:rsidRDefault="008932A4" w:rsidP="008932A4">
      <w:pPr>
        <w:spacing w:after="0"/>
      </w:pPr>
      <w:r>
        <w:t>Asignatura: Ficheros y Bases de Datos.</w:t>
      </w:r>
    </w:p>
    <w:p w14:paraId="4AC4C943" w14:textId="443D75A9" w:rsidR="008932A4" w:rsidRDefault="00EF39F8" w:rsidP="008932A4">
      <w:pPr>
        <w:spacing w:after="0"/>
      </w:pPr>
      <w:r>
        <w:t>Titulación</w:t>
      </w:r>
      <w:r w:rsidR="008932A4">
        <w:t xml:space="preserve">: </w:t>
      </w:r>
      <w:r>
        <w:t>Ingeniería</w:t>
      </w:r>
      <w:r w:rsidR="008932A4">
        <w:t xml:space="preserve"> </w:t>
      </w:r>
      <w:r>
        <w:t>Informática</w:t>
      </w:r>
    </w:p>
    <w:p w14:paraId="25353D81" w14:textId="77777777" w:rsidR="008932A4" w:rsidRDefault="008932A4" w:rsidP="008932A4">
      <w:pPr>
        <w:spacing w:after="0"/>
      </w:pPr>
      <w:r>
        <w:t xml:space="preserve">Fecha: </w:t>
      </w:r>
    </w:p>
    <w:p w14:paraId="2AC7346B" w14:textId="77777777" w:rsidR="008932A4" w:rsidRDefault="008932A4" w:rsidP="008932A4">
      <w:pPr>
        <w:spacing w:after="0"/>
      </w:pPr>
      <w:r>
        <w:t>Nombre y Apellidos: Jorge Rodríguez Fraile</w:t>
      </w:r>
    </w:p>
    <w:p w14:paraId="4F166CDC" w14:textId="77777777" w:rsidR="008932A4" w:rsidRDefault="008932A4" w:rsidP="008932A4">
      <w:r>
        <w:t>DNI o pasaporte: 02592368S</w:t>
      </w:r>
    </w:p>
    <w:p w14:paraId="78BAED0C" w14:textId="04D79C2E" w:rsidR="008932A4" w:rsidRDefault="008932A4">
      <w:r>
        <w:t>Ejercicio:</w:t>
      </w:r>
    </w:p>
    <w:p w14:paraId="4E70C29A" w14:textId="4B0BA029" w:rsidR="00A67494" w:rsidRDefault="00FD1490" w:rsidP="00A67494">
      <w:r>
        <w:t>1.</w:t>
      </w:r>
      <w:r w:rsidR="00EF39F8">
        <w:t xml:space="preserve">) </w:t>
      </w:r>
    </w:p>
    <w:p w14:paraId="56E779A1" w14:textId="1D2982F0" w:rsidR="00FD1490" w:rsidRPr="00FD1490" w:rsidRDefault="00FD1490" w:rsidP="001D676C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til</m:t>
            </m:r>
          </m:num>
          <m:den>
            <m:r>
              <w:rPr>
                <w:rFonts w:ascii="Cambria Math" w:hAnsi="Cambria Math"/>
              </w:rPr>
              <m:t>volume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Style w:val="fontstyle01"/>
                <w:rFonts w:ascii="Cambria Math" w:hAnsi="Cambria Math"/>
                <w:sz w:val="22"/>
                <w:szCs w:val="22"/>
              </w:rPr>
              <m:t xml:space="preserve">32’5+7+17’3+ 10+ 6’2+ 6’1+ </m:t>
            </m:r>
            <m:r>
              <w:rPr>
                <w:rStyle w:val="fontstyle01"/>
                <w:rFonts w:ascii="Cambria Math" w:hAnsi="Cambria Math"/>
                <w:sz w:val="22"/>
                <w:szCs w:val="22"/>
              </w:rPr>
              <m:t>1,5*</m:t>
            </m:r>
            <m:r>
              <w:rPr>
                <w:rStyle w:val="fontstyle01"/>
                <w:rFonts w:ascii="Cambria Math" w:hAnsi="Cambria Math"/>
                <w:sz w:val="22"/>
                <w:szCs w:val="22"/>
              </w:rPr>
              <m:t>18’9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50+10+30+15+10+12+</m:t>
            </m:r>
            <m:r>
              <w:rPr>
                <w:rFonts w:ascii="Cambria Math" w:hAnsi="Cambria Math"/>
              </w:rPr>
              <m:t>6*</m:t>
            </m:r>
            <m:r>
              <w:rPr>
                <w:rFonts w:ascii="Cambria Math" w:hAnsi="Cambria Math"/>
              </w:rPr>
              <m:t>20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3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 xml:space="preserve"> %</m:t>
        </m:r>
      </m:oMath>
    </w:p>
    <w:p w14:paraId="26405AEE" w14:textId="672E80A6" w:rsidR="00FD1490" w:rsidRDefault="00FD1490" w:rsidP="000B219D">
      <w:pPr>
        <w:rPr>
          <w:rFonts w:eastAsiaTheme="minorEastAsia"/>
        </w:rPr>
      </w:pPr>
      <w:r>
        <w:t>2.</w:t>
      </w:r>
      <w:r w:rsidR="000B219D">
        <w:t>)</w:t>
      </w:r>
      <w:r w:rsidR="001D676C">
        <w:t xml:space="preserve"> Leer 750 productos, full scan,</w:t>
      </w:r>
      <w:r w:rsidR="008E749F">
        <w:t xml:space="preserve"> consecutiva</w:t>
      </w:r>
      <w:r w:rsidR="001D676C">
        <w:t xml:space="preserve"> en bloques de 2048B siendo cada producto </w:t>
      </w:r>
      <m:oMath>
        <m:r>
          <w:rPr>
            <w:rFonts w:ascii="Cambria Math" w:hAnsi="Cambria Math"/>
          </w:rPr>
          <m:t xml:space="preserve">50+10+30+15+10+12+6*20= </m:t>
        </m:r>
        <m:r>
          <m:rPr>
            <m:sty m:val="p"/>
          </m:rPr>
          <w:rPr>
            <w:rFonts w:ascii="Cambria Math" w:hAnsi="Cambria Math"/>
          </w:rPr>
          <m:t>247B</m:t>
        </m:r>
      </m:oMath>
      <w:r w:rsidR="001D676C">
        <w:rPr>
          <w:rFonts w:eastAsiaTheme="minorEastAsia"/>
        </w:rPr>
        <w:t>.</w:t>
      </w:r>
    </w:p>
    <w:p w14:paraId="51ACA6DC" w14:textId="1F0EE147" w:rsidR="001D676C" w:rsidRDefault="008E749F" w:rsidP="000B219D">
      <w:r>
        <w:tab/>
      </w:r>
      <m:oMath>
        <m:r>
          <w:rPr>
            <w:rFonts w:ascii="Cambria Math" w:hAnsi="Cambria Math"/>
          </w:rPr>
          <m:t>n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egs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g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50*247</m:t>
                </m:r>
              </m:num>
              <m:den>
                <m:r>
                  <w:rPr>
                    <w:rFonts w:ascii="Cambria Math" w:hAnsi="Cambria Math"/>
                  </w:rPr>
                  <m:t>2048</m:t>
                </m:r>
              </m:den>
            </m:f>
          </m:e>
        </m:d>
        <m:r>
          <w:rPr>
            <w:rFonts w:ascii="Cambria Math" w:hAnsi="Cambria Math"/>
          </w:rPr>
          <m:t>=91 bloques=91 acc. bloque</m:t>
        </m:r>
      </m:oMath>
    </w:p>
    <w:p w14:paraId="2FF92CA6" w14:textId="30A9152B" w:rsidR="00FD1490" w:rsidRDefault="00FD1490" w:rsidP="000B219D">
      <w:r>
        <w:t>3.)</w:t>
      </w:r>
      <w:r w:rsidR="008E749F">
        <w:t xml:space="preserve"> No consecutiva, cada cubo es 1 bloque = </w:t>
      </w:r>
      <w:r w:rsidR="008E749F">
        <w:t xml:space="preserve">2048B </w:t>
      </w:r>
      <w:r w:rsidR="008E749F">
        <w:t>B.</w:t>
      </w:r>
    </w:p>
    <w:p w14:paraId="3EA35D21" w14:textId="0DC7443F" w:rsidR="008E749F" w:rsidRPr="000B219D" w:rsidRDefault="008E749F" w:rsidP="008E749F">
      <w:pPr>
        <w:ind w:left="708" w:firstLine="708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info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ELD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volumen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48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47</m:t>
                  </m:r>
                </m:den>
              </m:f>
            </m:e>
          </m:d>
          <m:r>
            <w:rPr>
              <w:rFonts w:ascii="Cambria Math" w:hAnsi="Cambria Math"/>
            </w:rPr>
            <m:t>=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egs</m:t>
              </m:r>
            </m:num>
            <m:den>
              <m:r>
                <w:rPr>
                  <w:rFonts w:ascii="Cambria Math" w:hAnsi="Cambria Math"/>
                </w:rPr>
                <m:t>cubo</m:t>
              </m:r>
            </m:den>
          </m:f>
        </m:oMath>
      </m:oMathPara>
    </w:p>
    <w:p w14:paraId="1C38834C" w14:textId="48817FE9" w:rsidR="008E749F" w:rsidRPr="000B219D" w:rsidRDefault="008E749F" w:rsidP="008E749F">
      <w:pPr>
        <w:ind w:left="708"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eg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50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e>
          </m:d>
          <m:r>
            <w:rPr>
              <w:rFonts w:ascii="Cambria Math" w:hAnsi="Cambria Math"/>
            </w:rPr>
            <m:t>=94 cubos=94 acc. bloque</m:t>
          </m:r>
        </m:oMath>
      </m:oMathPara>
    </w:p>
    <w:p w14:paraId="2031B2A4" w14:textId="325F2472" w:rsidR="00FD1490" w:rsidRDefault="00FD1490" w:rsidP="000B219D">
      <w:r>
        <w:t>4.)</w:t>
      </w:r>
      <w:r w:rsidR="008E749F">
        <w:t xml:space="preserve"> El coste es menor para consecutiva, pero</w:t>
      </w:r>
      <w:r w:rsidR="00A31830">
        <w:t xml:space="preserve"> </w:t>
      </w:r>
      <w:r w:rsidR="00F15F96">
        <w:t>degenerará</w:t>
      </w:r>
      <w:r w:rsidR="00A31830">
        <w:t xml:space="preserve"> mucho </w:t>
      </w:r>
      <w:r w:rsidR="00F15F96">
        <w:t>más</w:t>
      </w:r>
      <w:r w:rsidR="00A31830">
        <w:t xml:space="preserve"> que la no consecutiva que tendrá ELD.</w:t>
      </w:r>
    </w:p>
    <w:p w14:paraId="5EF14BD8" w14:textId="27D8136E" w:rsidR="000B219D" w:rsidRDefault="00FD1490" w:rsidP="000B219D">
      <w:r>
        <w:t>5.)</w:t>
      </w:r>
      <w:r w:rsidR="000B219D">
        <w:t xml:space="preserve"> </w:t>
      </w:r>
      <w:r w:rsidR="00A31830">
        <w:t>Diseño físico-lógico optimo</w:t>
      </w:r>
    </w:p>
    <w:p w14:paraId="276E3994" w14:textId="1A16AABB" w:rsidR="00A31830" w:rsidRDefault="00A31830" w:rsidP="000B219D">
      <w:r>
        <w:tab/>
        <w:t>longNombre C(1),</w:t>
      </w:r>
    </w:p>
    <w:p w14:paraId="4D46DF07" w14:textId="60BAF243" w:rsidR="00A31830" w:rsidRPr="00A31830" w:rsidRDefault="00A31830" w:rsidP="000B219D">
      <w:r>
        <w:tab/>
      </w:r>
      <w:r w:rsidRPr="00A31830">
        <w:t>Nombre C (</w:t>
      </w:r>
      <w:r w:rsidRPr="00A31830">
        <w:t>32,5</w:t>
      </w:r>
      <w:r w:rsidRPr="00A31830">
        <w:t xml:space="preserve">), </w:t>
      </w:r>
    </w:p>
    <w:p w14:paraId="542979B4" w14:textId="5FED6DB6" w:rsidR="00A31830" w:rsidRPr="00A31830" w:rsidRDefault="00A31830" w:rsidP="00A31830">
      <w:pPr>
        <w:ind w:firstLine="708"/>
        <w:rPr>
          <w:color w:val="FF0000"/>
        </w:rPr>
      </w:pPr>
      <w:r w:rsidRPr="00A31830">
        <w:rPr>
          <w:color w:val="FF0000"/>
        </w:rPr>
        <w:t>tipo C(</w:t>
      </w:r>
      <w:r w:rsidRPr="00A31830">
        <w:rPr>
          <w:color w:val="FF0000"/>
        </w:rPr>
        <w:t>1</w:t>
      </w:r>
      <w:r w:rsidRPr="00A31830">
        <w:rPr>
          <w:color w:val="FF0000"/>
        </w:rPr>
        <w:t>),</w:t>
      </w:r>
      <w:r w:rsidRPr="00A31830">
        <w:rPr>
          <w:color w:val="FF0000"/>
        </w:rPr>
        <w:t xml:space="preserve"> (</w:t>
      </w:r>
      <w:r>
        <w:rPr>
          <w:color w:val="FF0000"/>
        </w:rPr>
        <w:t xml:space="preserve">se usan </w:t>
      </w:r>
      <w:r w:rsidR="007F4AE9">
        <w:rPr>
          <w:color w:val="FF0000"/>
        </w:rPr>
        <w:t>3</w:t>
      </w:r>
      <w:r w:rsidRPr="00A31830">
        <w:rPr>
          <w:color w:val="FF0000"/>
        </w:rPr>
        <w:t xml:space="preserve"> bits)</w:t>
      </w:r>
    </w:p>
    <w:p w14:paraId="5D6C8272" w14:textId="72A090FC" w:rsidR="00A31830" w:rsidRPr="00A31830" w:rsidRDefault="00A31830" w:rsidP="00A31830">
      <w:pPr>
        <w:ind w:firstLine="708"/>
      </w:pPr>
      <w:r w:rsidRPr="00A31830">
        <w:t>longVarietal C(1)</w:t>
      </w:r>
      <w:r w:rsidRPr="00A31830">
        <w:t xml:space="preserve"> </w:t>
      </w:r>
      <w:r>
        <w:t>,</w:t>
      </w:r>
    </w:p>
    <w:p w14:paraId="6245D5A3" w14:textId="77777777" w:rsidR="00A31830" w:rsidRPr="00A31830" w:rsidRDefault="00A31830" w:rsidP="00A31830">
      <w:pPr>
        <w:ind w:firstLine="708"/>
      </w:pPr>
      <w:r w:rsidRPr="00A31830">
        <w:t>varietal C(</w:t>
      </w:r>
      <w:r w:rsidRPr="00A31830">
        <w:t>17,3</w:t>
      </w:r>
      <w:r w:rsidRPr="00A31830">
        <w:t>),</w:t>
      </w:r>
    </w:p>
    <w:p w14:paraId="1D891A4D" w14:textId="14E71793" w:rsidR="00A31830" w:rsidRPr="00A31830" w:rsidRDefault="00A31830" w:rsidP="00A31830">
      <w:pPr>
        <w:ind w:firstLine="708"/>
      </w:pPr>
      <w:r w:rsidRPr="00A31830">
        <w:t>longPais</w:t>
      </w:r>
      <w:r w:rsidRPr="00A31830">
        <w:t xml:space="preserve"> </w:t>
      </w:r>
      <w:r w:rsidRPr="00A31830">
        <w:t>C(1)</w:t>
      </w:r>
      <w:r>
        <w:t>,</w:t>
      </w:r>
    </w:p>
    <w:p w14:paraId="062D41CA" w14:textId="1443F9F0" w:rsidR="00A31830" w:rsidRPr="00A31830" w:rsidRDefault="00A31830" w:rsidP="00A31830">
      <w:pPr>
        <w:ind w:firstLine="708"/>
      </w:pPr>
      <w:r w:rsidRPr="00A31830">
        <w:t>procedencia C(</w:t>
      </w:r>
      <w:r w:rsidRPr="00A31830">
        <w:t>10</w:t>
      </w:r>
      <w:r w:rsidRPr="00A31830">
        <w:t xml:space="preserve">), </w:t>
      </w:r>
    </w:p>
    <w:p w14:paraId="64A494E9" w14:textId="5DAF44BD" w:rsidR="00A31830" w:rsidRPr="00A31830" w:rsidRDefault="00A31830" w:rsidP="00A31830">
      <w:pPr>
        <w:ind w:firstLine="708"/>
        <w:rPr>
          <w:color w:val="FF0000"/>
        </w:rPr>
      </w:pPr>
      <w:r w:rsidRPr="00A31830">
        <w:rPr>
          <w:color w:val="FF0000"/>
        </w:rPr>
        <w:t xml:space="preserve">tueste C(1), </w:t>
      </w:r>
      <w:r w:rsidRPr="00A31830">
        <w:rPr>
          <w:color w:val="FF0000"/>
        </w:rPr>
        <w:t>(</w:t>
      </w:r>
      <w:r>
        <w:rPr>
          <w:color w:val="FF0000"/>
        </w:rPr>
        <w:t xml:space="preserve">se usan </w:t>
      </w:r>
      <w:r w:rsidR="007F4AE9">
        <w:rPr>
          <w:color w:val="FF0000"/>
        </w:rPr>
        <w:t>3</w:t>
      </w:r>
      <w:r w:rsidRPr="00A31830">
        <w:rPr>
          <w:color w:val="FF0000"/>
        </w:rPr>
        <w:t xml:space="preserve"> bits)</w:t>
      </w:r>
    </w:p>
    <w:p w14:paraId="62D00107" w14:textId="49F0EC2F" w:rsidR="00A31830" w:rsidRDefault="00A31830" w:rsidP="00A31830">
      <w:pPr>
        <w:ind w:firstLine="708"/>
        <w:rPr>
          <w:color w:val="FF0000"/>
        </w:rPr>
      </w:pPr>
      <w:r w:rsidRPr="00A31830">
        <w:rPr>
          <w:color w:val="FF0000"/>
        </w:rPr>
        <w:t>proceso C(1)</w:t>
      </w:r>
      <w:r w:rsidRPr="00A31830">
        <w:rPr>
          <w:color w:val="FF0000"/>
        </w:rPr>
        <w:t>, (</w:t>
      </w:r>
      <w:r>
        <w:rPr>
          <w:color w:val="FF0000"/>
        </w:rPr>
        <w:t xml:space="preserve">se usan </w:t>
      </w:r>
      <w:r w:rsidR="007F4AE9">
        <w:rPr>
          <w:color w:val="FF0000"/>
        </w:rPr>
        <w:t>2</w:t>
      </w:r>
      <w:r w:rsidRPr="00A31830">
        <w:rPr>
          <w:color w:val="FF0000"/>
        </w:rPr>
        <w:t xml:space="preserve"> bit)</w:t>
      </w:r>
    </w:p>
    <w:p w14:paraId="2084EC88" w14:textId="0C427494" w:rsidR="00A31830" w:rsidRDefault="00A31830" w:rsidP="00A31830">
      <w:pPr>
        <w:ind w:firstLine="708"/>
      </w:pPr>
      <w:r>
        <w:t>MapaTipoTue</w:t>
      </w:r>
      <w:r w:rsidR="007F4AE9">
        <w:t>st</w:t>
      </w:r>
      <w:r>
        <w:t>eProcesoFormato C(</w:t>
      </w:r>
      <w:r w:rsidR="00B34E5C">
        <w:t>1)</w:t>
      </w:r>
      <w:r w:rsidR="007F4AE9">
        <w:t>,</w:t>
      </w:r>
    </w:p>
    <w:p w14:paraId="2C517EBA" w14:textId="0B0CCC15" w:rsidR="007F4AE9" w:rsidRPr="00B34E5C" w:rsidRDefault="007F4AE9" w:rsidP="00A31830">
      <w:pPr>
        <w:ind w:firstLine="708"/>
        <w:rPr>
          <w:vertAlign w:val="superscript"/>
        </w:rPr>
      </w:pPr>
      <w:r w:rsidRPr="00B34E5C">
        <w:t>formato es C</w:t>
      </w:r>
      <w:r>
        <w:t>(</w:t>
      </w:r>
      <w:r>
        <w:t>1</w:t>
      </w:r>
      <w:r>
        <w:t>)</w:t>
      </w:r>
      <w:r>
        <w:t xml:space="preserve"> (1 bit que indica cuales hay.)</w:t>
      </w:r>
    </w:p>
    <w:p w14:paraId="02D0C069" w14:textId="77777777" w:rsidR="00A31830" w:rsidRDefault="00A31830" w:rsidP="00A31830">
      <w:r>
        <w:tab/>
      </w:r>
      <w:r>
        <w:t xml:space="preserve">1.) </w:t>
      </w:r>
    </w:p>
    <w:p w14:paraId="1D721FD0" w14:textId="5F84BA30" w:rsidR="00A31830" w:rsidRPr="00FD1490" w:rsidRDefault="00A31830" w:rsidP="00A31830"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til</m:t>
            </m:r>
          </m:num>
          <m:den>
            <m:r>
              <w:rPr>
                <w:rFonts w:ascii="Cambria Math" w:hAnsi="Cambria Math"/>
              </w:rPr>
              <m:t>volume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Style w:val="fontstyle01"/>
                <w:rFonts w:ascii="Cambria Math" w:hAnsi="Cambria Math"/>
                <w:sz w:val="22"/>
                <w:szCs w:val="22"/>
              </w:rPr>
              <m:t>32</m:t>
            </m:r>
            <m:r>
              <w:rPr>
                <w:rStyle w:val="fontstyle01"/>
                <w:rFonts w:ascii="Cambria Math" w:hAnsi="Cambria Math"/>
                <w:sz w:val="22"/>
                <w:szCs w:val="22"/>
              </w:rPr>
              <m:t>,</m:t>
            </m:r>
            <m:r>
              <w:rPr>
                <w:rStyle w:val="fontstyle01"/>
                <w:rFonts w:ascii="Cambria Math" w:hAnsi="Cambria Math"/>
                <w:sz w:val="22"/>
                <w:szCs w:val="22"/>
              </w:rPr>
              <m:t>5+17</m:t>
            </m:r>
            <m:r>
              <w:rPr>
                <w:rStyle w:val="fontstyle01"/>
                <w:rFonts w:ascii="Cambria Math" w:hAnsi="Cambria Math"/>
                <w:sz w:val="22"/>
                <w:szCs w:val="22"/>
              </w:rPr>
              <m:t>,</m:t>
            </m:r>
            <m:r>
              <w:rPr>
                <w:rStyle w:val="fontstyle01"/>
                <w:rFonts w:ascii="Cambria Math" w:hAnsi="Cambria Math"/>
                <w:sz w:val="22"/>
                <w:szCs w:val="22"/>
              </w:rPr>
              <m:t>3+ 10+</m:t>
            </m:r>
            <m:r>
              <w:rPr>
                <w:rStyle w:val="fontstyle01"/>
                <w:rFonts w:ascii="Cambria Math" w:hAnsi="Cambria Math"/>
                <w:sz w:val="22"/>
                <w:szCs w:val="22"/>
              </w:rPr>
              <m:t>1+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1+32,5+1+17,3+1+10+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+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1,8</m:t>
            </m:r>
          </m:num>
          <m:den>
            <m:r>
              <w:rPr>
                <w:rFonts w:ascii="Cambria Math" w:hAnsi="Cambria Math"/>
              </w:rPr>
              <m:t>64,8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93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37</m:t>
        </m:r>
        <m:r>
          <w:rPr>
            <w:rFonts w:ascii="Cambria Math" w:hAnsi="Cambria Math"/>
          </w:rPr>
          <m:t xml:space="preserve"> %</m:t>
        </m:r>
      </m:oMath>
    </w:p>
    <w:p w14:paraId="3E3B33B9" w14:textId="77777777" w:rsidR="00A31830" w:rsidRDefault="00A31830" w:rsidP="00A31830">
      <w:pPr>
        <w:ind w:left="708"/>
        <w:rPr>
          <w:rFonts w:eastAsiaTheme="minorEastAsia"/>
        </w:rPr>
      </w:pPr>
      <w:r>
        <w:lastRenderedPageBreak/>
        <w:t xml:space="preserve">2.) Leer 750 productos, full scan, consecutiva en bloques de 2048B siendo cada producto </w:t>
      </w:r>
      <m:oMath>
        <m:r>
          <w:rPr>
            <w:rFonts w:ascii="Cambria Math" w:hAnsi="Cambria Math"/>
          </w:rPr>
          <m:t xml:space="preserve">50+10+30+15+10+12+6*20= </m:t>
        </m:r>
        <m:r>
          <m:rPr>
            <m:sty m:val="p"/>
          </m:rPr>
          <w:rPr>
            <w:rFonts w:ascii="Cambria Math" w:hAnsi="Cambria Math"/>
          </w:rPr>
          <m:t>247B</m:t>
        </m:r>
      </m:oMath>
      <w:r>
        <w:rPr>
          <w:rFonts w:eastAsiaTheme="minorEastAsia"/>
        </w:rPr>
        <w:t>.</w:t>
      </w:r>
    </w:p>
    <w:p w14:paraId="003C23CA" w14:textId="6F4F011C" w:rsidR="00A31830" w:rsidRDefault="00A31830" w:rsidP="00A31830">
      <w:r>
        <w:tab/>
      </w:r>
      <w:r>
        <w:tab/>
      </w:r>
      <m:oMath>
        <m:r>
          <w:rPr>
            <w:rFonts w:ascii="Cambria Math" w:hAnsi="Cambria Math"/>
          </w:rPr>
          <m:t>n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egs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g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50*</m:t>
                </m:r>
                <m:r>
                  <w:rPr>
                    <w:rFonts w:ascii="Cambria Math" w:hAnsi="Cambria Math"/>
                  </w:rPr>
                  <m:t>64,8</m:t>
                </m:r>
              </m:num>
              <m:den>
                <m:r>
                  <w:rPr>
                    <w:rFonts w:ascii="Cambria Math" w:hAnsi="Cambria Math"/>
                  </w:rPr>
                  <m:t>2048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4</m:t>
        </m:r>
        <m:r>
          <w:rPr>
            <w:rFonts w:ascii="Cambria Math" w:hAnsi="Cambria Math"/>
          </w:rPr>
          <m:t xml:space="preserve"> bloques=</m:t>
        </m:r>
        <m:r>
          <w:rPr>
            <w:rFonts w:ascii="Cambria Math" w:hAnsi="Cambria Math"/>
          </w:rPr>
          <m:t>24</m:t>
        </m:r>
        <m:r>
          <w:rPr>
            <w:rFonts w:ascii="Cambria Math" w:hAnsi="Cambria Math"/>
          </w:rPr>
          <m:t xml:space="preserve"> acc. bloque</m:t>
        </m:r>
      </m:oMath>
    </w:p>
    <w:p w14:paraId="1E35BF39" w14:textId="77777777" w:rsidR="00A31830" w:rsidRDefault="00A31830" w:rsidP="00A31830">
      <w:pPr>
        <w:ind w:firstLine="708"/>
      </w:pPr>
      <w:r>
        <w:t>3.) No consecutiva, cada cubo es 1 bloque = 2048B B.</w:t>
      </w:r>
    </w:p>
    <w:p w14:paraId="0EF5A216" w14:textId="03432B57" w:rsidR="00A31830" w:rsidRPr="000B219D" w:rsidRDefault="00A31830" w:rsidP="00A31830">
      <w:pPr>
        <w:ind w:left="1416" w:firstLine="708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info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ELD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volumen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48-0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0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64,8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egs</m:t>
              </m:r>
            </m:num>
            <m:den>
              <m:r>
                <w:rPr>
                  <w:rFonts w:ascii="Cambria Math" w:hAnsi="Cambria Math"/>
                </w:rPr>
                <m:t>cubo</m:t>
              </m:r>
            </m:den>
          </m:f>
        </m:oMath>
      </m:oMathPara>
    </w:p>
    <w:p w14:paraId="0057E696" w14:textId="582DE991" w:rsidR="00A31830" w:rsidRPr="000B219D" w:rsidRDefault="00A31830" w:rsidP="00A31830">
      <w:pPr>
        <w:ind w:left="1416"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eg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50</m:t>
                  </m:r>
                </m:num>
                <m:den>
                  <m:r>
                    <w:rPr>
                      <w:rFonts w:ascii="Cambria Math" w:hAnsi="Cambria Math"/>
                    </w:rPr>
                    <m:t>31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/>
            </w:rPr>
            <m:t xml:space="preserve"> cubos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/>
            </w:rPr>
            <m:t xml:space="preserve"> acc. bloque</m:t>
          </m:r>
        </m:oMath>
      </m:oMathPara>
    </w:p>
    <w:sectPr w:rsidR="00A31830" w:rsidRPr="000B21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New-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F32"/>
    <w:rsid w:val="000B219D"/>
    <w:rsid w:val="000D7D5F"/>
    <w:rsid w:val="000E6E39"/>
    <w:rsid w:val="0010397F"/>
    <w:rsid w:val="001D59CA"/>
    <w:rsid w:val="001D676C"/>
    <w:rsid w:val="00217C59"/>
    <w:rsid w:val="00267D05"/>
    <w:rsid w:val="002835FB"/>
    <w:rsid w:val="002A3B32"/>
    <w:rsid w:val="002B1A33"/>
    <w:rsid w:val="00362805"/>
    <w:rsid w:val="003643F6"/>
    <w:rsid w:val="003B37C8"/>
    <w:rsid w:val="003F60CE"/>
    <w:rsid w:val="004549E3"/>
    <w:rsid w:val="004C6F32"/>
    <w:rsid w:val="004F07A1"/>
    <w:rsid w:val="005069F7"/>
    <w:rsid w:val="005327B8"/>
    <w:rsid w:val="006360BA"/>
    <w:rsid w:val="00666DDA"/>
    <w:rsid w:val="0069107C"/>
    <w:rsid w:val="00705EC7"/>
    <w:rsid w:val="00785271"/>
    <w:rsid w:val="007A6A82"/>
    <w:rsid w:val="007F4AE9"/>
    <w:rsid w:val="008932A4"/>
    <w:rsid w:val="008B5E95"/>
    <w:rsid w:val="008E749F"/>
    <w:rsid w:val="00925CE2"/>
    <w:rsid w:val="00930E4A"/>
    <w:rsid w:val="009435E5"/>
    <w:rsid w:val="009949C8"/>
    <w:rsid w:val="009A4A3A"/>
    <w:rsid w:val="009A4F88"/>
    <w:rsid w:val="009B41EB"/>
    <w:rsid w:val="00A31830"/>
    <w:rsid w:val="00A44F03"/>
    <w:rsid w:val="00A67494"/>
    <w:rsid w:val="00AC3191"/>
    <w:rsid w:val="00B34E5C"/>
    <w:rsid w:val="00BB49AA"/>
    <w:rsid w:val="00C02027"/>
    <w:rsid w:val="00C438FE"/>
    <w:rsid w:val="00C95E4C"/>
    <w:rsid w:val="00E473E8"/>
    <w:rsid w:val="00EF39F8"/>
    <w:rsid w:val="00EF513B"/>
    <w:rsid w:val="00F04620"/>
    <w:rsid w:val="00F15F96"/>
    <w:rsid w:val="00F41C15"/>
    <w:rsid w:val="00F732A1"/>
    <w:rsid w:val="00FA627F"/>
    <w:rsid w:val="00FC0A77"/>
    <w:rsid w:val="00FD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A05FB"/>
  <w15:chartTrackingRefBased/>
  <w15:docId w15:val="{51941584-4C01-4420-B96B-7133E9637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949C8"/>
    <w:rPr>
      <w:color w:val="808080"/>
    </w:rPr>
  </w:style>
  <w:style w:type="character" w:customStyle="1" w:styleId="fontstyle01">
    <w:name w:val="fontstyle01"/>
    <w:basedOn w:val="Fuentedeprrafopredeter"/>
    <w:rsid w:val="008B5E95"/>
    <w:rPr>
      <w:rFonts w:ascii="Times-New-Roman" w:hAnsi="Times-New-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Fuentedeprrafopredeter"/>
    <w:rsid w:val="008B5E95"/>
    <w:rPr>
      <w:rFonts w:ascii="Times-New-Roman" w:hAnsi="Times-New-Roman" w:hint="default"/>
      <w:b/>
      <w:bCs/>
      <w:i w:val="0"/>
      <w:iCs w:val="0"/>
      <w:color w:val="000000"/>
      <w:sz w:val="30"/>
      <w:szCs w:val="30"/>
    </w:rPr>
  </w:style>
  <w:style w:type="character" w:customStyle="1" w:styleId="fontstyle31">
    <w:name w:val="fontstyle31"/>
    <w:basedOn w:val="Fuentedeprrafopredeter"/>
    <w:rsid w:val="008B5E95"/>
    <w:rPr>
      <w:rFonts w:ascii="Times-New-Roman" w:hAnsi="Times-New-Roman" w:hint="default"/>
      <w:b/>
      <w:bCs/>
      <w:i/>
      <w:iCs/>
      <w:color w:val="000000"/>
      <w:sz w:val="20"/>
      <w:szCs w:val="20"/>
    </w:rPr>
  </w:style>
  <w:style w:type="character" w:customStyle="1" w:styleId="fontstyle41">
    <w:name w:val="fontstyle41"/>
    <w:basedOn w:val="Fuentedeprrafopredeter"/>
    <w:rsid w:val="008B5E95"/>
    <w:rPr>
      <w:rFonts w:ascii="Times-New-Roman" w:hAnsi="Times-New-Roman" w:hint="default"/>
      <w:b w:val="0"/>
      <w:bCs w:val="0"/>
      <w:i/>
      <w:iCs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D4551-F44E-4EA7-A434-CA874F4D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2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odríguez Fraile</dc:creator>
  <cp:keywords/>
  <dc:description/>
  <cp:lastModifiedBy>Jorge Rodríguez Fraile</cp:lastModifiedBy>
  <cp:revision>30</cp:revision>
  <dcterms:created xsi:type="dcterms:W3CDTF">2020-05-26T09:34:00Z</dcterms:created>
  <dcterms:modified xsi:type="dcterms:W3CDTF">2020-05-28T23:32:00Z</dcterms:modified>
</cp:coreProperties>
</file>